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E114" w14:textId="77777777"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14:paraId="65BD670C" w14:textId="77777777"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14:paraId="2E272CB3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05967" wp14:editId="6DD2A586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E3BC0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2FEA93BD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553282CA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0DD06404" w14:textId="77777777"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0E999EC2" w14:textId="77777777"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14:paraId="366C3FE2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524EF1B" wp14:editId="34F5A82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43CC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27168996" w14:textId="77777777" w:rsidTr="00285F0E">
        <w:trPr>
          <w:trHeight w:val="295"/>
        </w:trPr>
        <w:tc>
          <w:tcPr>
            <w:tcW w:w="286" w:type="dxa"/>
          </w:tcPr>
          <w:p w14:paraId="71DB9EE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16C3A5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0080D6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FF604E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C27C4E7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CB99A0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755C1C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FF89A1B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F3CE65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E5D33A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8927EC7" w14:textId="77777777" w:rsidR="00285F0E" w:rsidRDefault="00285F0E" w:rsidP="00285F0E">
            <w:pPr>
              <w:rPr>
                <w:b/>
              </w:rPr>
            </w:pPr>
          </w:p>
        </w:tc>
      </w:tr>
    </w:tbl>
    <w:p w14:paraId="26A90B8C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3E2CBB59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317A7CF4" w14:textId="77777777" w:rsidTr="008F48A7">
        <w:trPr>
          <w:trHeight w:val="126"/>
        </w:trPr>
        <w:tc>
          <w:tcPr>
            <w:tcW w:w="4748" w:type="dxa"/>
          </w:tcPr>
          <w:p w14:paraId="551C15BB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3186433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19C8BDEA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08DC3288" w14:textId="77777777" w:rsidTr="00D76DD7">
        <w:trPr>
          <w:trHeight w:val="178"/>
        </w:trPr>
        <w:tc>
          <w:tcPr>
            <w:tcW w:w="2622" w:type="dxa"/>
          </w:tcPr>
          <w:p w14:paraId="452A7520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332633B5" w14:textId="77777777" w:rsidTr="00D76DD7">
        <w:trPr>
          <w:trHeight w:val="178"/>
        </w:trPr>
        <w:tc>
          <w:tcPr>
            <w:tcW w:w="4465" w:type="dxa"/>
          </w:tcPr>
          <w:p w14:paraId="028B4016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B9A6492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250F8169" w14:textId="77777777" w:rsidTr="00D76DD7">
        <w:trPr>
          <w:trHeight w:val="126"/>
        </w:trPr>
        <w:tc>
          <w:tcPr>
            <w:tcW w:w="7725" w:type="dxa"/>
          </w:tcPr>
          <w:p w14:paraId="4D112043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77BDFD09" w14:textId="77777777" w:rsidTr="00D81DE6">
        <w:trPr>
          <w:trHeight w:val="126"/>
        </w:trPr>
        <w:tc>
          <w:tcPr>
            <w:tcW w:w="1346" w:type="dxa"/>
          </w:tcPr>
          <w:p w14:paraId="5EE44F2B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4EA128FF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204A4FED" w14:textId="77777777" w:rsidTr="00D81DE6">
        <w:trPr>
          <w:trHeight w:val="126"/>
        </w:trPr>
        <w:tc>
          <w:tcPr>
            <w:tcW w:w="1346" w:type="dxa"/>
          </w:tcPr>
          <w:p w14:paraId="17AE99AD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5DE8F4E9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5B855634" w14:textId="77777777" w:rsidTr="008F48A7">
        <w:trPr>
          <w:trHeight w:val="126"/>
        </w:trPr>
        <w:tc>
          <w:tcPr>
            <w:tcW w:w="921" w:type="dxa"/>
          </w:tcPr>
          <w:p w14:paraId="4D08893A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78710EA1" w14:textId="77777777" w:rsidTr="005459EE">
        <w:trPr>
          <w:trHeight w:val="126"/>
        </w:trPr>
        <w:tc>
          <w:tcPr>
            <w:tcW w:w="4748" w:type="dxa"/>
          </w:tcPr>
          <w:p w14:paraId="2548E474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244B242F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71B7F5EA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7FA1331F" w14:textId="77777777" w:rsidTr="00D76DD7">
        <w:trPr>
          <w:trHeight w:val="126"/>
        </w:trPr>
        <w:tc>
          <w:tcPr>
            <w:tcW w:w="1771" w:type="dxa"/>
          </w:tcPr>
          <w:p w14:paraId="3961FFDA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5257D8E8" w14:textId="77777777" w:rsidTr="00062617">
        <w:trPr>
          <w:trHeight w:val="126"/>
        </w:trPr>
        <w:tc>
          <w:tcPr>
            <w:tcW w:w="2905" w:type="dxa"/>
          </w:tcPr>
          <w:p w14:paraId="66331FCD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0F292988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392AF370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3FC9EFE5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410506B9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78DFBB93" w14:textId="77777777"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7D415DB4" w14:textId="77777777" w:rsidTr="00DD036E">
        <w:trPr>
          <w:trHeight w:val="295"/>
        </w:trPr>
        <w:tc>
          <w:tcPr>
            <w:tcW w:w="286" w:type="dxa"/>
          </w:tcPr>
          <w:p w14:paraId="3A2BE47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0E8C95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D8161E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795BD7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691B92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F78AE8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3CBAAE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76885E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FE515C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280611B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14:paraId="421A3A6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14:paraId="033F42FC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CF96E8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812E91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886293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DE7426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4BEB17B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4F9F7CA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4A3C33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9851615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1ACFC3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453D87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FA4200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66D7B5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122A24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8B89BE5" w14:textId="77777777" w:rsidR="00285F0E" w:rsidRDefault="00285F0E" w:rsidP="00133242">
            <w:pPr>
              <w:rPr>
                <w:b/>
              </w:rPr>
            </w:pPr>
          </w:p>
        </w:tc>
      </w:tr>
    </w:tbl>
    <w:p w14:paraId="4FB4C776" w14:textId="77777777"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F41266D" wp14:editId="116C154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C010C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6554EA7C" w14:textId="77777777" w:rsidR="00347D5C" w:rsidRDefault="00347D5C" w:rsidP="006B4E03">
      <w:pPr>
        <w:spacing w:after="0" w:line="240" w:lineRule="auto"/>
      </w:pPr>
    </w:p>
    <w:p w14:paraId="05B4711D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14:paraId="766425BF" w14:textId="77777777"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7A789A3B" wp14:editId="7FC1C30A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E44E2"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31D5B966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7B0903C6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3E2B8A5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BD2533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CED3BF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9E28C5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18ED400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67D3F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D3AE3D9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743DC1E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1602E09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1D2DF85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F364DDA" w14:textId="77777777"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14:paraId="1A633354" w14:textId="77777777" w:rsidTr="00C75EFF">
        <w:trPr>
          <w:trHeight w:val="126"/>
        </w:trPr>
        <w:tc>
          <w:tcPr>
            <w:tcW w:w="5601" w:type="dxa"/>
          </w:tcPr>
          <w:p w14:paraId="11558F32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AB4DFE6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14:paraId="37FE7836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14:paraId="38567A8C" w14:textId="77777777"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14:paraId="13D08A80" w14:textId="77777777" w:rsidTr="00C75EFF">
        <w:trPr>
          <w:trHeight w:val="178"/>
        </w:trPr>
        <w:tc>
          <w:tcPr>
            <w:tcW w:w="4465" w:type="dxa"/>
          </w:tcPr>
          <w:p w14:paraId="68A818E9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25DFA89" w14:textId="77777777"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14:paraId="6D731FF0" w14:textId="77777777" w:rsidTr="00C75EFF">
        <w:trPr>
          <w:trHeight w:val="178"/>
        </w:trPr>
        <w:tc>
          <w:tcPr>
            <w:tcW w:w="2411" w:type="dxa"/>
          </w:tcPr>
          <w:p w14:paraId="2A612FCA" w14:textId="77777777"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49D25EE" w14:textId="77777777"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14:paraId="4BC52375" w14:textId="77777777"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14:paraId="64EE0D0E" w14:textId="77777777"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1B77ABDA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590894E6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39451911" w14:textId="77777777"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2ADF6F07" w14:textId="77777777"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58B32ED1" w14:textId="77777777"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7644F58" wp14:editId="6E44AE6B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5B667"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14:paraId="493FA23C" w14:textId="77777777" w:rsidTr="00C75EFF">
        <w:trPr>
          <w:trHeight w:val="295"/>
        </w:trPr>
        <w:tc>
          <w:tcPr>
            <w:tcW w:w="315" w:type="dxa"/>
          </w:tcPr>
          <w:p w14:paraId="6D17E882" w14:textId="77777777"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293FBDED" w14:textId="77777777"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14:paraId="1BB532ED" w14:textId="77777777" w:rsidTr="00AD2615">
        <w:trPr>
          <w:trHeight w:val="295"/>
        </w:trPr>
        <w:tc>
          <w:tcPr>
            <w:tcW w:w="315" w:type="dxa"/>
          </w:tcPr>
          <w:p w14:paraId="0D65F6AE" w14:textId="77777777"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116F6D0A" w14:textId="77777777"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14:paraId="7AB6E249" w14:textId="77777777"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14:paraId="5513F990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14:paraId="7A59EAA4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31C9A01B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668B93E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13B60EB7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4A5F3761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1DC6738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3F70A729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FC9A53C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5D4EABA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43DCC0B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F100B0B" w14:textId="77777777"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14:paraId="62BF28F5" w14:textId="77777777" w:rsidTr="00C75EFF">
        <w:trPr>
          <w:trHeight w:val="295"/>
        </w:trPr>
        <w:tc>
          <w:tcPr>
            <w:tcW w:w="360" w:type="dxa"/>
            <w:shd w:val="clear" w:color="auto" w:fill="auto"/>
          </w:tcPr>
          <w:p w14:paraId="458479AA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63C5257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32F9671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3AB47C9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3CEDE8F3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E0E8095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D67807C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6B90344" w14:textId="77777777"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5A93365D" w14:textId="77777777"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14:paraId="5C99752F" w14:textId="77777777"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14:paraId="06317F65" w14:textId="77777777"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14:paraId="33F0E7B6" w14:textId="77777777" w:rsidR="00BD21D0" w:rsidRDefault="00BD21D0" w:rsidP="00BD21D0">
      <w:pPr>
        <w:spacing w:after="0"/>
        <w:rPr>
          <w:rFonts w:cs="Arial-BoldMT"/>
          <w:bCs/>
          <w:iCs/>
        </w:rPr>
      </w:pPr>
    </w:p>
    <w:p w14:paraId="3BF5F66D" w14:textId="77777777" w:rsidR="00B077E8" w:rsidRDefault="00B077E8" w:rsidP="00BD21D0">
      <w:pPr>
        <w:spacing w:after="0"/>
        <w:rPr>
          <w:rFonts w:cs="Arial-BoldMT"/>
          <w:bCs/>
          <w:iCs/>
        </w:rPr>
      </w:pPr>
    </w:p>
    <w:p w14:paraId="65FB8E1C" w14:textId="77777777"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14:paraId="7E87B231" w14:textId="77777777" w:rsidR="00B077E8" w:rsidRDefault="00B077E8" w:rsidP="00BD21D0">
      <w:pPr>
        <w:spacing w:after="0"/>
        <w:rPr>
          <w:rFonts w:cs="Arial-BoldMT"/>
          <w:bCs/>
          <w:iCs/>
        </w:rPr>
      </w:pPr>
    </w:p>
    <w:p w14:paraId="36CC02D4" w14:textId="77777777" w:rsidR="0001046B" w:rsidRPr="000F1080" w:rsidRDefault="0001046B" w:rsidP="00F42CE7">
      <w:pPr>
        <w:spacing w:after="0"/>
        <w:rPr>
          <w:rFonts w:cs="Arial-BoldMT"/>
          <w:bCs/>
        </w:rPr>
      </w:pPr>
    </w:p>
    <w:p w14:paraId="4B9550C3" w14:textId="77777777"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4901E628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2933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3A1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9FB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AA4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D1DA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4F4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8BF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BDD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8E76133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BE43BB3" wp14:editId="5DD3338B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E46C3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0F88C51C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14:paraId="0CFE8603" w14:textId="77777777"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14:paraId="1B67D578" w14:textId="77777777"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14:paraId="79750ECB" w14:textId="77777777"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1AC57669" w14:textId="77777777"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245C6CF1" w14:textId="77777777"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r>
        <w:t>:</w:t>
      </w:r>
    </w:p>
    <w:p w14:paraId="08CC2861" w14:textId="77777777"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14:paraId="1B35C803" w14:textId="77777777"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14:paraId="7946EC75" w14:textId="77777777"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14:paraId="30EA4EBF" w14:textId="77777777" w:rsidR="00F14F7E" w:rsidRDefault="00F14F7E" w:rsidP="00F14F7E">
      <w:pPr>
        <w:spacing w:after="0" w:line="240" w:lineRule="auto"/>
        <w:jc w:val="both"/>
        <w:rPr>
          <w:color w:val="002060"/>
        </w:rPr>
      </w:pPr>
    </w:p>
    <w:p w14:paraId="27DBD42C" w14:textId="77777777"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14:paraId="37676D35" w14:textId="77777777" w:rsidR="00661160" w:rsidRDefault="00661160" w:rsidP="00F14F7E">
      <w:pPr>
        <w:spacing w:after="0" w:line="240" w:lineRule="auto"/>
        <w:jc w:val="both"/>
        <w:rPr>
          <w:color w:val="002060"/>
        </w:rPr>
      </w:pPr>
    </w:p>
    <w:p w14:paraId="15D56033" w14:textId="77777777" w:rsidR="002769E7" w:rsidRDefault="002769E7" w:rsidP="00F14F7E">
      <w:pPr>
        <w:spacing w:after="0" w:line="240" w:lineRule="auto"/>
        <w:jc w:val="both"/>
        <w:rPr>
          <w:color w:val="002060"/>
        </w:rPr>
      </w:pPr>
    </w:p>
    <w:p w14:paraId="35D8451E" w14:textId="77777777"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888D" w14:textId="77777777" w:rsidR="00A13804" w:rsidRDefault="00A13804" w:rsidP="00A13804">
      <w:pPr>
        <w:spacing w:after="0" w:line="240" w:lineRule="auto"/>
      </w:pPr>
      <w:r>
        <w:separator/>
      </w:r>
    </w:p>
  </w:endnote>
  <w:endnote w:type="continuationSeparator" w:id="0">
    <w:p w14:paraId="25DC3DE7" w14:textId="77777777" w:rsidR="00A13804" w:rsidRDefault="00A13804" w:rsidP="00A1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42F5" w14:textId="77777777" w:rsidR="00A13804" w:rsidRDefault="00A13804" w:rsidP="00A13804">
      <w:pPr>
        <w:spacing w:after="0" w:line="240" w:lineRule="auto"/>
      </w:pPr>
      <w:r>
        <w:separator/>
      </w:r>
    </w:p>
  </w:footnote>
  <w:footnote w:type="continuationSeparator" w:id="0">
    <w:p w14:paraId="73A9739D" w14:textId="77777777" w:rsidR="00A13804" w:rsidRDefault="00A13804" w:rsidP="00A1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1768">
    <w:abstractNumId w:val="12"/>
  </w:num>
  <w:num w:numId="2" w16cid:durableId="660888765">
    <w:abstractNumId w:val="6"/>
  </w:num>
  <w:num w:numId="3" w16cid:durableId="1406224823">
    <w:abstractNumId w:val="15"/>
  </w:num>
  <w:num w:numId="4" w16cid:durableId="132337562">
    <w:abstractNumId w:val="14"/>
  </w:num>
  <w:num w:numId="5" w16cid:durableId="1542666326">
    <w:abstractNumId w:val="8"/>
  </w:num>
  <w:num w:numId="6" w16cid:durableId="1608075055">
    <w:abstractNumId w:val="11"/>
  </w:num>
  <w:num w:numId="7" w16cid:durableId="1911696252">
    <w:abstractNumId w:val="10"/>
  </w:num>
  <w:num w:numId="8" w16cid:durableId="106319566">
    <w:abstractNumId w:val="2"/>
  </w:num>
  <w:num w:numId="9" w16cid:durableId="907232193">
    <w:abstractNumId w:val="9"/>
  </w:num>
  <w:num w:numId="10" w16cid:durableId="380642030">
    <w:abstractNumId w:val="1"/>
  </w:num>
  <w:num w:numId="11" w16cid:durableId="1338458199">
    <w:abstractNumId w:val="0"/>
  </w:num>
  <w:num w:numId="12" w16cid:durableId="1928342354">
    <w:abstractNumId w:val="4"/>
  </w:num>
  <w:num w:numId="13" w16cid:durableId="588120613">
    <w:abstractNumId w:val="3"/>
  </w:num>
  <w:num w:numId="14" w16cid:durableId="707608393">
    <w:abstractNumId w:val="13"/>
  </w:num>
  <w:num w:numId="15" w16cid:durableId="2125465246">
    <w:abstractNumId w:val="5"/>
  </w:num>
  <w:num w:numId="16" w16cid:durableId="1475178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47EB7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13804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509A1"/>
  <w15:docId w15:val="{80D83762-B666-4F99-9127-B92C2208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9169F2AE2D54AB6ADCC8FB7ECA048" ma:contentTypeVersion="7" ma:contentTypeDescription="Utwórz nowy dokument." ma:contentTypeScope="" ma:versionID="bd50fb0f85d27271f71afdbbdc1fd882">
  <xsd:schema xmlns:xsd="http://www.w3.org/2001/XMLSchema" xmlns:xs="http://www.w3.org/2001/XMLSchema" xmlns:p="http://schemas.microsoft.com/office/2006/metadata/properties" xmlns:ns1="http://schemas.microsoft.com/sharepoint/v3" xmlns:ns2="46b5db43-a312-49be-97cd-da774fd3116c" targetNamespace="http://schemas.microsoft.com/office/2006/metadata/properties" ma:root="true" ma:fieldsID="d6a4835979ca2c1cf98af611d7e29c42" ns1:_="" ns2:_="">
    <xsd:import namespace="http://schemas.microsoft.com/sharepoint/v3"/>
    <xsd:import namespace="46b5db43-a312-49be-97cd-da774fd31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5db43-a312-49be-97cd-da774fd3116c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cjaWRepDok xmlns="46b5db43-a312-49be-97cd-da774fd3116c">Nie</PublikacjaWRepDok>
    <Regulaminy xmlns="46b5db43-a312-49be-97cd-da774fd3116c"/>
    <FormularzeWnioskiDrukiPodania xmlns="46b5db43-a312-49be-97cd-da774fd3116c"/>
    <Instrukcje xmlns="46b5db43-a312-49be-97cd-da774fd3116c"/>
    <PublishingExpirationDate xmlns="http://schemas.microsoft.com/sharepoint/v3" xsi:nil="true"/>
    <Komentarz xmlns="46b5db43-a312-49be-97cd-da774fd3116c" xsi:nil="true"/>
    <PublishingStartDate xmlns="http://schemas.microsoft.com/sharepoint/v3" xsi:nil="true"/>
    <DrogiEwakuacyjneMapy xmlns="46b5db43-a312-49be-97cd-da774fd3116c">Nie</DrogiEwakuacyjneMapy>
  </documentManagement>
</p:properties>
</file>

<file path=customXml/itemProps1.xml><?xml version="1.0" encoding="utf-8"?>
<ds:datastoreItem xmlns:ds="http://schemas.openxmlformats.org/officeDocument/2006/customXml" ds:itemID="{97D046FC-0FE4-452C-BF28-7E5F2CCD9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B4153-3995-441E-AE2B-A73C47A33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b5db43-a312-49be-97cd-da774fd31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13AEA-914F-404E-9CCD-AC8CF801A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5EDC5-7174-4162-B175-D68F3E1DA68A}">
  <ds:schemaRefs>
    <ds:schemaRef ds:uri="http://schemas.microsoft.com/office/2006/metadata/properties"/>
    <ds:schemaRef ds:uri="http://schemas.microsoft.com/office/infopath/2007/PartnerControls"/>
    <ds:schemaRef ds:uri="46b5db43-a312-49be-97cd-da774fd3116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łowski, Józef</dc:creator>
  <cp:lastModifiedBy>Agnieszka Farat</cp:lastModifiedBy>
  <cp:revision>2</cp:revision>
  <cp:lastPrinted>2020-08-25T15:01:00Z</cp:lastPrinted>
  <dcterms:created xsi:type="dcterms:W3CDTF">2022-07-07T12:38:00Z</dcterms:created>
  <dcterms:modified xsi:type="dcterms:W3CDTF">2022-07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9169F2AE2D54AB6ADCC8FB7ECA048</vt:lpwstr>
  </property>
</Properties>
</file>